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4E" w:rsidRDefault="0045234E" w:rsidP="0045234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E07DE3">
        <w:rPr>
          <w:rFonts w:ascii="Arial" w:hAnsi="Arial" w:cs="Arial"/>
          <w:sz w:val="24"/>
          <w:szCs w:val="24"/>
        </w:rPr>
        <w:t>fev</w:t>
      </w:r>
      <w:r w:rsidR="0037370D">
        <w:rPr>
          <w:rFonts w:ascii="Arial" w:hAnsi="Arial" w:cs="Arial"/>
          <w:sz w:val="24"/>
          <w:szCs w:val="24"/>
        </w:rPr>
        <w:t>e</w:t>
      </w:r>
      <w:r w:rsidR="00E07DE3">
        <w:rPr>
          <w:rFonts w:ascii="Arial" w:hAnsi="Arial" w:cs="Arial"/>
          <w:sz w:val="24"/>
          <w:szCs w:val="24"/>
        </w:rPr>
        <w:t>re</w:t>
      </w:r>
      <w:r w:rsidR="0037370D">
        <w:rPr>
          <w:rFonts w:ascii="Arial" w:hAnsi="Arial" w:cs="Arial"/>
          <w:sz w:val="24"/>
          <w:szCs w:val="24"/>
        </w:rPr>
        <w:t>iro/2024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21328" w:rsidRDefault="00821328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E07DE3">
        <w:rPr>
          <w:rFonts w:ascii="Arial" w:hAnsi="Arial" w:cs="Arial"/>
          <w:sz w:val="24"/>
          <w:szCs w:val="24"/>
        </w:rPr>
        <w:t>11 de març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  <w:bookmarkStart w:id="0" w:name="_GoBack"/>
      <w:bookmarkEnd w:id="0"/>
    </w:p>
    <w:p w:rsidR="0045234E" w:rsidRDefault="0045234E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1328" w:rsidRDefault="00821328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202" w:rsidRPr="0045234E" w:rsidRDefault="00014202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34E" w:rsidRPr="0045234E" w:rsidRDefault="00D17F93" w:rsidP="0045234E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45234E" w:rsidRPr="0045234E" w:rsidRDefault="0045234E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>Diretor Executivo – CEAP-SOL</w:t>
      </w: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BB17E4" w:rsidRPr="0045234E" w:rsidRDefault="00BB17E4" w:rsidP="0045234E">
      <w:pPr>
        <w:rPr>
          <w:rFonts w:ascii="Arial" w:hAnsi="Arial" w:cs="Arial"/>
          <w:sz w:val="24"/>
          <w:szCs w:val="24"/>
        </w:rPr>
      </w:pPr>
    </w:p>
    <w:sectPr w:rsidR="00BB17E4" w:rsidRPr="0045234E" w:rsidSect="007A19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4E" w:rsidRDefault="0045234E" w:rsidP="007D5517">
      <w:pPr>
        <w:spacing w:after="0" w:line="240" w:lineRule="auto"/>
      </w:pPr>
      <w:r>
        <w:separator/>
      </w:r>
    </w:p>
  </w:endnote>
  <w:end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7D5517">
    <w:pPr>
      <w:pStyle w:val="Rodap"/>
      <w:ind w:hanging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376008"/>
      <w:docPartObj>
        <w:docPartGallery w:val="Page Numbers (Bottom of Page)"/>
        <w:docPartUnique/>
      </w:docPartObj>
    </w:sdtPr>
    <w:sdtEndPr/>
    <w:sdtContent>
      <w:p w:rsidR="0045234E" w:rsidRDefault="004523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DE3">
          <w:rPr>
            <w:noProof/>
          </w:rPr>
          <w:t>1</w:t>
        </w:r>
        <w:r>
          <w:fldChar w:fldCharType="end"/>
        </w:r>
      </w:p>
    </w:sdtContent>
  </w:sdt>
  <w:p w:rsidR="0045234E" w:rsidRDefault="00452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4E" w:rsidRDefault="0045234E" w:rsidP="007D5517">
      <w:pPr>
        <w:spacing w:after="0" w:line="240" w:lineRule="auto"/>
      </w:pPr>
      <w:r>
        <w:separator/>
      </w:r>
    </w:p>
  </w:footnote>
  <w:foot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343C514B" wp14:editId="09076AEA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7C9D3D1D" wp14:editId="373E84E3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37370D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747CBBF9" wp14:editId="7044328B">
          <wp:simplePos x="0" y="0"/>
          <wp:positionH relativeFrom="column">
            <wp:posOffset>-748030</wp:posOffset>
          </wp:positionH>
          <wp:positionV relativeFrom="paragraph">
            <wp:posOffset>62230</wp:posOffset>
          </wp:positionV>
          <wp:extent cx="7551737" cy="10668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60" cy="10664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4202"/>
    <w:rsid w:val="000527A3"/>
    <w:rsid w:val="00055B22"/>
    <w:rsid w:val="00076779"/>
    <w:rsid w:val="00084EC7"/>
    <w:rsid w:val="00086F82"/>
    <w:rsid w:val="000952EA"/>
    <w:rsid w:val="000A349B"/>
    <w:rsid w:val="000B1680"/>
    <w:rsid w:val="000B6DDE"/>
    <w:rsid w:val="000C5E35"/>
    <w:rsid w:val="000E6034"/>
    <w:rsid w:val="00134A29"/>
    <w:rsid w:val="00134F92"/>
    <w:rsid w:val="00177B91"/>
    <w:rsid w:val="00192FD7"/>
    <w:rsid w:val="001A302F"/>
    <w:rsid w:val="001A4B2D"/>
    <w:rsid w:val="001E797E"/>
    <w:rsid w:val="001F506A"/>
    <w:rsid w:val="00327CDB"/>
    <w:rsid w:val="0033507B"/>
    <w:rsid w:val="00343403"/>
    <w:rsid w:val="003538D3"/>
    <w:rsid w:val="0037370D"/>
    <w:rsid w:val="003E401F"/>
    <w:rsid w:val="0042646F"/>
    <w:rsid w:val="00433401"/>
    <w:rsid w:val="0045234E"/>
    <w:rsid w:val="00463E56"/>
    <w:rsid w:val="0050019A"/>
    <w:rsid w:val="00505623"/>
    <w:rsid w:val="005066DD"/>
    <w:rsid w:val="005365C8"/>
    <w:rsid w:val="0054509B"/>
    <w:rsid w:val="005F698F"/>
    <w:rsid w:val="00640C9E"/>
    <w:rsid w:val="006657A1"/>
    <w:rsid w:val="006955F4"/>
    <w:rsid w:val="006A1B65"/>
    <w:rsid w:val="006A36E9"/>
    <w:rsid w:val="006A4BA7"/>
    <w:rsid w:val="006C5423"/>
    <w:rsid w:val="00711D32"/>
    <w:rsid w:val="00732AC5"/>
    <w:rsid w:val="007A148C"/>
    <w:rsid w:val="007A19EB"/>
    <w:rsid w:val="007D5517"/>
    <w:rsid w:val="007E2410"/>
    <w:rsid w:val="00821328"/>
    <w:rsid w:val="008260BD"/>
    <w:rsid w:val="008376A1"/>
    <w:rsid w:val="00892DAC"/>
    <w:rsid w:val="008A5D8C"/>
    <w:rsid w:val="008B20B2"/>
    <w:rsid w:val="008C7FB7"/>
    <w:rsid w:val="008D124E"/>
    <w:rsid w:val="008D4BE1"/>
    <w:rsid w:val="00903A33"/>
    <w:rsid w:val="0093672A"/>
    <w:rsid w:val="00941FF2"/>
    <w:rsid w:val="009A550A"/>
    <w:rsid w:val="00AA7D62"/>
    <w:rsid w:val="00B20B2E"/>
    <w:rsid w:val="00B219CC"/>
    <w:rsid w:val="00B41799"/>
    <w:rsid w:val="00BB17E4"/>
    <w:rsid w:val="00BB6F67"/>
    <w:rsid w:val="00CB7931"/>
    <w:rsid w:val="00CE40B6"/>
    <w:rsid w:val="00D17F93"/>
    <w:rsid w:val="00D75ABA"/>
    <w:rsid w:val="00DA4820"/>
    <w:rsid w:val="00E043CB"/>
    <w:rsid w:val="00E07DE3"/>
    <w:rsid w:val="00E177D1"/>
    <w:rsid w:val="00E32505"/>
    <w:rsid w:val="00E8477F"/>
    <w:rsid w:val="00E93CAF"/>
    <w:rsid w:val="00EB519C"/>
    <w:rsid w:val="00EF2221"/>
    <w:rsid w:val="00EF29FF"/>
    <w:rsid w:val="00F23A13"/>
    <w:rsid w:val="00F45327"/>
    <w:rsid w:val="00F85972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25396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92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95224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16525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68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8056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76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72607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85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729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55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5571-8445-4E37-A744-496E642C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Thiago Cruvinel da Silva</cp:lastModifiedBy>
  <cp:revision>3</cp:revision>
  <cp:lastPrinted>2022-12-21T19:43:00Z</cp:lastPrinted>
  <dcterms:created xsi:type="dcterms:W3CDTF">2024-03-26T15:43:00Z</dcterms:created>
  <dcterms:modified xsi:type="dcterms:W3CDTF">2024-03-26T15:44:00Z</dcterms:modified>
</cp:coreProperties>
</file>